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8A" w:rsidRDefault="00AD4C8A" w:rsidP="00AD4C8A">
      <w:pPr>
        <w:pStyle w:val="Bezodstpw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9754DF">
        <w:rPr>
          <w:rFonts w:ascii="Times New Roman" w:hAnsi="Times New Roman" w:cs="Times New Roman"/>
          <w:b/>
          <w:sz w:val="52"/>
          <w:szCs w:val="52"/>
        </w:rPr>
        <w:t>Błędy</w:t>
      </w:r>
      <w:proofErr w:type="spellEnd"/>
      <w:r w:rsidRPr="009754DF">
        <w:rPr>
          <w:rFonts w:ascii="Times New Roman" w:hAnsi="Times New Roman" w:cs="Times New Roman"/>
          <w:b/>
          <w:sz w:val="52"/>
          <w:szCs w:val="52"/>
        </w:rPr>
        <w:t xml:space="preserve"> – ten main mistakes!        PART</w:t>
      </w:r>
      <w:r>
        <w:rPr>
          <w:rFonts w:ascii="Times New Roman" w:hAnsi="Times New Roman" w:cs="Times New Roman"/>
          <w:b/>
          <w:sz w:val="52"/>
          <w:szCs w:val="52"/>
        </w:rPr>
        <w:t xml:space="preserve"> 4</w:t>
      </w:r>
    </w:p>
    <w:p w:rsidR="00417CE5" w:rsidRPr="00417CE5" w:rsidRDefault="00417CE5" w:rsidP="00AD4C8A">
      <w:pPr>
        <w:pStyle w:val="Bezodstpw"/>
        <w:jc w:val="center"/>
        <w:rPr>
          <w:rFonts w:ascii="Times New Roman" w:hAnsi="Times New Roman" w:cs="Times New Roman"/>
          <w:b/>
        </w:rPr>
      </w:pPr>
    </w:p>
    <w:p w:rsidR="00AF36B9" w:rsidRPr="009754DF" w:rsidRDefault="00AF36B9" w:rsidP="00AF36B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754DF">
        <w:rPr>
          <w:rFonts w:ascii="Times New Roman" w:hAnsi="Times New Roman" w:cs="Times New Roman"/>
          <w:b/>
          <w:sz w:val="28"/>
          <w:szCs w:val="28"/>
        </w:rPr>
        <w:t>1</w:t>
      </w:r>
      <w:r w:rsidR="004A45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754DF">
        <w:rPr>
          <w:rFonts w:ascii="Times New Roman" w:hAnsi="Times New Roman" w:cs="Times New Roman"/>
          <w:b/>
          <w:sz w:val="28"/>
          <w:szCs w:val="28"/>
        </w:rPr>
        <w:t xml:space="preserve">BŁĘDNIE!!!                                                                 </w:t>
      </w:r>
      <w:r w:rsidRPr="009754D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4A45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Pr="009754DF">
        <w:rPr>
          <w:rFonts w:ascii="Times New Roman" w:hAnsi="Times New Roman" w:cs="Times New Roman"/>
          <w:b/>
          <w:color w:val="FF0000"/>
          <w:sz w:val="28"/>
          <w:szCs w:val="28"/>
        </w:rPr>
        <w:t>POPRAWNIE!!</w:t>
      </w:r>
    </w:p>
    <w:p w:rsidR="00417CE5" w:rsidRPr="00417CE5" w:rsidRDefault="00417CE5" w:rsidP="00AD4C8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501" w:rsidRPr="00393501" w:rsidRDefault="00393501" w:rsidP="00AD4C8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788"/>
        <w:gridCol w:w="4788"/>
      </w:tblGrid>
      <w:tr w:rsidR="00097CE5" w:rsidRPr="00217993" w:rsidTr="001A2CB3">
        <w:tc>
          <w:tcPr>
            <w:tcW w:w="4788" w:type="dxa"/>
          </w:tcPr>
          <w:p w:rsidR="00097CE5" w:rsidRPr="00217993" w:rsidRDefault="007658B8" w:rsidP="00B3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E5" w:rsidRPr="00217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5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399D" w:rsidRPr="00217993">
              <w:rPr>
                <w:rFonts w:ascii="Times New Roman" w:hAnsi="Times New Roman" w:cs="Times New Roman"/>
                <w:sz w:val="24"/>
                <w:szCs w:val="24"/>
              </w:rPr>
              <w:t xml:space="preserve">She </w:t>
            </w:r>
            <w:r w:rsidR="00417CE5" w:rsidRPr="0021799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6399D" w:rsidRPr="00217993">
              <w:rPr>
                <w:rFonts w:ascii="Times New Roman" w:hAnsi="Times New Roman" w:cs="Times New Roman"/>
                <w:sz w:val="24"/>
                <w:szCs w:val="24"/>
              </w:rPr>
              <w:t>as visited New York last month</w:t>
            </w:r>
            <w:r w:rsidR="004A45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88" w:type="dxa"/>
          </w:tcPr>
          <w:p w:rsidR="00097CE5" w:rsidRPr="00217993" w:rsidRDefault="0096399D" w:rsidP="00B3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9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A45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7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CE5" w:rsidRPr="00217993">
              <w:rPr>
                <w:rFonts w:ascii="Times New Roman" w:hAnsi="Times New Roman" w:cs="Times New Roman"/>
                <w:sz w:val="24"/>
                <w:szCs w:val="24"/>
              </w:rPr>
              <w:t xml:space="preserve">She </w:t>
            </w:r>
            <w:r w:rsidR="00417CE5" w:rsidRPr="002179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sited</w:t>
            </w:r>
            <w:r w:rsidR="00417CE5" w:rsidRPr="00217993">
              <w:rPr>
                <w:rFonts w:ascii="Times New Roman" w:hAnsi="Times New Roman" w:cs="Times New Roman"/>
                <w:sz w:val="24"/>
                <w:szCs w:val="24"/>
              </w:rPr>
              <w:t xml:space="preserve"> New York </w:t>
            </w:r>
            <w:r w:rsidR="00417CE5" w:rsidRPr="002179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st month</w:t>
            </w:r>
            <w:r w:rsidR="004A45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</w:tc>
      </w:tr>
    </w:tbl>
    <w:p w:rsidR="00097CE5" w:rsidRPr="00370F06" w:rsidRDefault="007658B8" w:rsidP="00B3625A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17993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097CE5" w:rsidRPr="00217993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4A451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370F06">
        <w:rPr>
          <w:rFonts w:ascii="Times New Roman" w:hAnsi="Times New Roman" w:cs="Times New Roman"/>
          <w:sz w:val="24"/>
          <w:szCs w:val="24"/>
          <w:lang w:val="pl-PL"/>
        </w:rPr>
        <w:t xml:space="preserve">Sytuacja określona, zamknięta nie wracamy do tego więc czas </w:t>
      </w:r>
      <w:r w:rsidR="00037207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="00370F06" w:rsidRPr="00370F06">
        <w:rPr>
          <w:rFonts w:ascii="Times New Roman" w:hAnsi="Times New Roman" w:cs="Times New Roman"/>
          <w:b/>
          <w:sz w:val="24"/>
          <w:szCs w:val="24"/>
          <w:lang w:val="pl-PL"/>
        </w:rPr>
        <w:t xml:space="preserve">ast </w:t>
      </w:r>
      <w:r w:rsidR="00037207">
        <w:rPr>
          <w:rFonts w:ascii="Times New Roman" w:hAnsi="Times New Roman" w:cs="Times New Roman"/>
          <w:b/>
          <w:sz w:val="24"/>
          <w:szCs w:val="24"/>
          <w:lang w:val="pl-PL"/>
        </w:rPr>
        <w:t>S</w:t>
      </w:r>
      <w:r w:rsidR="00370F06">
        <w:rPr>
          <w:rFonts w:ascii="Times New Roman" w:hAnsi="Times New Roman" w:cs="Times New Roman"/>
          <w:b/>
          <w:sz w:val="24"/>
          <w:szCs w:val="24"/>
          <w:lang w:val="pl-PL"/>
        </w:rPr>
        <w:t>imple.</w:t>
      </w:r>
    </w:p>
    <w:tbl>
      <w:tblPr>
        <w:tblStyle w:val="Tabela-Siatka"/>
        <w:tblpPr w:leftFromText="180" w:rightFromText="180" w:vertAnchor="text" w:horzAnchor="margin" w:tblpY="97"/>
        <w:tblW w:w="0" w:type="auto"/>
        <w:tblLook w:val="04A0"/>
      </w:tblPr>
      <w:tblGrid>
        <w:gridCol w:w="4788"/>
        <w:gridCol w:w="4788"/>
      </w:tblGrid>
      <w:tr w:rsidR="00097CE5" w:rsidRPr="00217993" w:rsidTr="001A2CB3">
        <w:tc>
          <w:tcPr>
            <w:tcW w:w="4788" w:type="dxa"/>
          </w:tcPr>
          <w:p w:rsidR="00097CE5" w:rsidRPr="00217993" w:rsidRDefault="007658B8" w:rsidP="00B3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E5" w:rsidRPr="00217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5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399D" w:rsidRPr="00217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51C" w:rsidRPr="00217993">
              <w:rPr>
                <w:rFonts w:ascii="Times New Roman" w:hAnsi="Times New Roman" w:cs="Times New Roman"/>
                <w:sz w:val="24"/>
                <w:szCs w:val="24"/>
              </w:rPr>
              <w:t>We must to write to him</w:t>
            </w:r>
            <w:r w:rsidR="004A45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88" w:type="dxa"/>
          </w:tcPr>
          <w:p w:rsidR="00097CE5" w:rsidRPr="00914645" w:rsidRDefault="0096399D" w:rsidP="00B3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6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A4515" w:rsidRPr="009146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4645" w:rsidRPr="0091464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4351C" w:rsidRPr="00914645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24351C" w:rsidRPr="009146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ust write</w:t>
            </w:r>
            <w:r w:rsidR="0024351C" w:rsidRPr="00914645">
              <w:rPr>
                <w:rFonts w:ascii="Times New Roman" w:hAnsi="Times New Roman" w:cs="Times New Roman"/>
                <w:sz w:val="24"/>
                <w:szCs w:val="24"/>
              </w:rPr>
              <w:t xml:space="preserve"> him</w:t>
            </w:r>
            <w:r w:rsidR="00914645">
              <w:rPr>
                <w:rFonts w:ascii="Times New Roman" w:hAnsi="Times New Roman" w:cs="Times New Roman"/>
                <w:sz w:val="24"/>
                <w:szCs w:val="24"/>
              </w:rPr>
              <w:t xml:space="preserve"> a letter</w:t>
            </w:r>
            <w:r w:rsidR="004A4515" w:rsidRPr="009146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097CE5" w:rsidRPr="007E5C8B" w:rsidRDefault="007658B8" w:rsidP="00B3625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7E5C8B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097CE5" w:rsidRPr="007E5C8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4A4515" w:rsidRPr="007E5C8B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24351C" w:rsidRPr="007E5C8B">
        <w:rPr>
          <w:rFonts w:ascii="Times New Roman" w:hAnsi="Times New Roman" w:cs="Times New Roman"/>
          <w:sz w:val="24"/>
          <w:szCs w:val="24"/>
          <w:lang w:val="pl-PL"/>
        </w:rPr>
        <w:t xml:space="preserve">Po </w:t>
      </w:r>
      <w:proofErr w:type="spellStart"/>
      <w:r w:rsidR="0024351C" w:rsidRPr="007E5C8B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>must</w:t>
      </w:r>
      <w:proofErr w:type="spellEnd"/>
      <w:r w:rsidR="0024351C" w:rsidRPr="007E5C8B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 xml:space="preserve"> </w:t>
      </w:r>
      <w:r w:rsidR="0024351C" w:rsidRPr="007E5C8B">
        <w:rPr>
          <w:rFonts w:ascii="Times New Roman" w:hAnsi="Times New Roman" w:cs="Times New Roman"/>
          <w:sz w:val="24"/>
          <w:szCs w:val="24"/>
          <w:lang w:val="pl-PL"/>
        </w:rPr>
        <w:t xml:space="preserve">nie ma formy bezokolicznikowej </w:t>
      </w:r>
      <w:r w:rsidR="00A20AF3" w:rsidRPr="00A20AF3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="0024351C" w:rsidRPr="007E5C8B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 xml:space="preserve"> to</w:t>
      </w:r>
      <w:r w:rsidR="000F3A77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>.</w:t>
      </w:r>
    </w:p>
    <w:tbl>
      <w:tblPr>
        <w:tblStyle w:val="Tabela-Siatka"/>
        <w:tblpPr w:leftFromText="180" w:rightFromText="180" w:vertAnchor="text" w:horzAnchor="margin" w:tblpY="97"/>
        <w:tblW w:w="0" w:type="auto"/>
        <w:tblLook w:val="04A0"/>
      </w:tblPr>
      <w:tblGrid>
        <w:gridCol w:w="4788"/>
        <w:gridCol w:w="4788"/>
      </w:tblGrid>
      <w:tr w:rsidR="00097CE5" w:rsidRPr="00217993" w:rsidTr="001A2CB3">
        <w:tc>
          <w:tcPr>
            <w:tcW w:w="4788" w:type="dxa"/>
          </w:tcPr>
          <w:p w:rsidR="00097CE5" w:rsidRPr="00217993" w:rsidRDefault="007658B8" w:rsidP="00B3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CE5" w:rsidRPr="00217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45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00FF">
              <w:rPr>
                <w:rFonts w:ascii="Times New Roman" w:hAnsi="Times New Roman" w:cs="Times New Roman"/>
                <w:sz w:val="24"/>
                <w:szCs w:val="24"/>
              </w:rPr>
              <w:t>I have been to Rome last month.</w:t>
            </w:r>
            <w:r w:rsidR="004A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097CE5" w:rsidRPr="004800FF" w:rsidRDefault="0096399D" w:rsidP="00B3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9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A45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00FF">
              <w:rPr>
                <w:rFonts w:ascii="Times New Roman" w:hAnsi="Times New Roman" w:cs="Times New Roman"/>
                <w:sz w:val="24"/>
                <w:szCs w:val="24"/>
              </w:rPr>
              <w:t xml:space="preserve">I was in Rome </w:t>
            </w:r>
            <w:r w:rsidR="004800FF" w:rsidRPr="00DF6C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st month.</w:t>
            </w:r>
          </w:p>
        </w:tc>
      </w:tr>
    </w:tbl>
    <w:p w:rsidR="00097CE5" w:rsidRPr="00F51F54" w:rsidRDefault="005A0337" w:rsidP="00B3625A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14645">
        <w:rPr>
          <w:rFonts w:ascii="Times New Roman" w:hAnsi="Times New Roman" w:cs="Times New Roman"/>
          <w:sz w:val="24"/>
          <w:szCs w:val="24"/>
        </w:rPr>
        <w:t>33</w:t>
      </w:r>
      <w:r w:rsidR="004A4515" w:rsidRPr="00914645">
        <w:rPr>
          <w:rFonts w:ascii="Times New Roman" w:hAnsi="Times New Roman" w:cs="Times New Roman"/>
          <w:sz w:val="24"/>
          <w:szCs w:val="24"/>
        </w:rPr>
        <w:t xml:space="preserve">. </w:t>
      </w:r>
      <w:r w:rsidR="004800FF">
        <w:rPr>
          <w:rFonts w:ascii="Times New Roman" w:hAnsi="Times New Roman" w:cs="Times New Roman"/>
          <w:sz w:val="24"/>
          <w:szCs w:val="24"/>
        </w:rPr>
        <w:t xml:space="preserve">Last month – to </w:t>
      </w:r>
      <w:proofErr w:type="spellStart"/>
      <w:r w:rsidR="004800FF">
        <w:rPr>
          <w:rFonts w:ascii="Times New Roman" w:hAnsi="Times New Roman" w:cs="Times New Roman"/>
          <w:sz w:val="24"/>
          <w:szCs w:val="24"/>
        </w:rPr>
        <w:t>musi</w:t>
      </w:r>
      <w:proofErr w:type="spellEnd"/>
      <w:r w:rsidR="0048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FF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="0048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FF">
        <w:rPr>
          <w:rFonts w:ascii="Times New Roman" w:hAnsi="Times New Roman" w:cs="Times New Roman"/>
          <w:sz w:val="24"/>
          <w:szCs w:val="24"/>
        </w:rPr>
        <w:t>czas</w:t>
      </w:r>
      <w:proofErr w:type="spellEnd"/>
      <w:r w:rsidR="004800FF">
        <w:rPr>
          <w:rFonts w:ascii="Times New Roman" w:hAnsi="Times New Roman" w:cs="Times New Roman"/>
          <w:sz w:val="24"/>
          <w:szCs w:val="24"/>
        </w:rPr>
        <w:t xml:space="preserve"> </w:t>
      </w:r>
      <w:r w:rsidR="004800FF" w:rsidRPr="00F51F54">
        <w:rPr>
          <w:rFonts w:ascii="Times New Roman" w:hAnsi="Times New Roman" w:cs="Times New Roman"/>
          <w:b/>
          <w:sz w:val="24"/>
          <w:szCs w:val="24"/>
        </w:rPr>
        <w:t>Past Simple.</w:t>
      </w:r>
    </w:p>
    <w:tbl>
      <w:tblPr>
        <w:tblStyle w:val="Tabela-Siatka"/>
        <w:tblpPr w:leftFromText="180" w:rightFromText="180" w:vertAnchor="text" w:horzAnchor="margin" w:tblpY="127"/>
        <w:tblW w:w="0" w:type="auto"/>
        <w:tblLook w:val="04A0"/>
      </w:tblPr>
      <w:tblGrid>
        <w:gridCol w:w="4788"/>
        <w:gridCol w:w="4788"/>
      </w:tblGrid>
      <w:tr w:rsidR="00B3625A" w:rsidRPr="004800FF" w:rsidTr="00B3625A">
        <w:tc>
          <w:tcPr>
            <w:tcW w:w="4788" w:type="dxa"/>
          </w:tcPr>
          <w:p w:rsidR="00B3625A" w:rsidRPr="007C1A68" w:rsidRDefault="00B3625A" w:rsidP="00B3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A4515" w:rsidRPr="007C1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7993" w:rsidRPr="007C1A6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A0337" w:rsidRPr="007C1A68">
              <w:rPr>
                <w:rFonts w:ascii="Times New Roman" w:hAnsi="Times New Roman" w:cs="Times New Roman"/>
                <w:sz w:val="24"/>
                <w:szCs w:val="24"/>
              </w:rPr>
              <w:t>o you like to dance with me?</w:t>
            </w:r>
          </w:p>
        </w:tc>
        <w:tc>
          <w:tcPr>
            <w:tcW w:w="4788" w:type="dxa"/>
          </w:tcPr>
          <w:p w:rsidR="00B3625A" w:rsidRPr="007C1A68" w:rsidRDefault="0096399D" w:rsidP="00B3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A4515" w:rsidRPr="007C1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337" w:rsidRPr="00DE2E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ould you like to</w:t>
            </w:r>
            <w:r w:rsidR="005A0337" w:rsidRPr="007C1A68">
              <w:rPr>
                <w:rFonts w:ascii="Times New Roman" w:hAnsi="Times New Roman" w:cs="Times New Roman"/>
                <w:sz w:val="24"/>
                <w:szCs w:val="24"/>
              </w:rPr>
              <w:t xml:space="preserve"> dance with me?</w:t>
            </w:r>
          </w:p>
        </w:tc>
      </w:tr>
    </w:tbl>
    <w:p w:rsidR="00097CE5" w:rsidRPr="00975111" w:rsidRDefault="005A0337" w:rsidP="00B3625A">
      <w:pPr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</w:pPr>
      <w:r w:rsidRPr="00217993">
        <w:rPr>
          <w:rFonts w:ascii="Times New Roman" w:hAnsi="Times New Roman" w:cs="Times New Roman"/>
          <w:sz w:val="24"/>
          <w:szCs w:val="24"/>
          <w:lang w:val="pl-PL"/>
        </w:rPr>
        <w:t>34</w:t>
      </w:r>
      <w:r w:rsidR="004A451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217993">
        <w:rPr>
          <w:rFonts w:ascii="Times New Roman" w:hAnsi="Times New Roman" w:cs="Times New Roman"/>
          <w:sz w:val="24"/>
          <w:szCs w:val="24"/>
          <w:lang w:val="pl-PL"/>
        </w:rPr>
        <w:t xml:space="preserve">Pytanie grzecznościowe zaczynamy </w:t>
      </w:r>
      <w:r w:rsidRPr="00217993">
        <w:rPr>
          <w:rFonts w:ascii="Times New Roman" w:hAnsi="Times New Roman" w:cs="Times New Roman"/>
          <w:b/>
          <w:sz w:val="24"/>
          <w:szCs w:val="24"/>
          <w:lang w:val="pl-PL"/>
        </w:rPr>
        <w:t xml:space="preserve">od </w:t>
      </w:r>
      <w:proofErr w:type="spellStart"/>
      <w:r w:rsidR="00DE2EC3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>would</w:t>
      </w:r>
      <w:proofErr w:type="spellEnd"/>
      <w:r w:rsidR="00DE2EC3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 xml:space="preserve"> </w:t>
      </w:r>
      <w:proofErr w:type="spellStart"/>
      <w:r w:rsidR="00DE2EC3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>you</w:t>
      </w:r>
      <w:proofErr w:type="spellEnd"/>
      <w:r w:rsidR="00DE2EC3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 xml:space="preserve"> </w:t>
      </w:r>
      <w:proofErr w:type="spellStart"/>
      <w:r w:rsidR="00DE2EC3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>like</w:t>
      </w:r>
      <w:proofErr w:type="spellEnd"/>
      <w:r w:rsidR="00DE2EC3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 xml:space="preserve"> to…</w:t>
      </w:r>
    </w:p>
    <w:tbl>
      <w:tblPr>
        <w:tblStyle w:val="Tabela-Siatka"/>
        <w:tblpPr w:leftFromText="180" w:rightFromText="180" w:vertAnchor="text" w:horzAnchor="margin" w:tblpY="215"/>
        <w:tblW w:w="0" w:type="auto"/>
        <w:tblLook w:val="04A0"/>
      </w:tblPr>
      <w:tblGrid>
        <w:gridCol w:w="4788"/>
        <w:gridCol w:w="4788"/>
      </w:tblGrid>
      <w:tr w:rsidR="00B3625A" w:rsidRPr="00217993" w:rsidTr="00B3625A">
        <w:tc>
          <w:tcPr>
            <w:tcW w:w="4788" w:type="dxa"/>
          </w:tcPr>
          <w:p w:rsidR="00B3625A" w:rsidRPr="00217993" w:rsidRDefault="00B3625A" w:rsidP="00B3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9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A45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6B91" w:rsidRPr="00217993">
              <w:rPr>
                <w:rFonts w:ascii="Times New Roman" w:hAnsi="Times New Roman" w:cs="Times New Roman"/>
                <w:sz w:val="24"/>
                <w:szCs w:val="24"/>
              </w:rPr>
              <w:t>We will have dinner if you will be hungry</w:t>
            </w:r>
            <w:r w:rsidR="004A45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88" w:type="dxa"/>
          </w:tcPr>
          <w:p w:rsidR="00B3625A" w:rsidRPr="00217993" w:rsidRDefault="0096399D" w:rsidP="00B3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9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A45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6B91" w:rsidRPr="00217993">
              <w:rPr>
                <w:rFonts w:ascii="Times New Roman" w:hAnsi="Times New Roman" w:cs="Times New Roman"/>
                <w:sz w:val="24"/>
                <w:szCs w:val="24"/>
              </w:rPr>
              <w:t>We will have dinner</w:t>
            </w:r>
            <w:r w:rsidR="00776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B91" w:rsidRPr="00217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B91" w:rsidRPr="002179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f you are</w:t>
            </w:r>
            <w:r w:rsidR="00D96B91" w:rsidRPr="00217993">
              <w:rPr>
                <w:rFonts w:ascii="Times New Roman" w:hAnsi="Times New Roman" w:cs="Times New Roman"/>
                <w:sz w:val="24"/>
                <w:szCs w:val="24"/>
              </w:rPr>
              <w:t xml:space="preserve"> hungry</w:t>
            </w:r>
            <w:r w:rsidR="004A45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097CE5" w:rsidRPr="00217993" w:rsidRDefault="00D96B91" w:rsidP="00B3625A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17993">
        <w:rPr>
          <w:rFonts w:ascii="Times New Roman" w:hAnsi="Times New Roman" w:cs="Times New Roman"/>
          <w:sz w:val="24"/>
          <w:szCs w:val="24"/>
          <w:lang w:val="pl-PL"/>
        </w:rPr>
        <w:t>35</w:t>
      </w:r>
      <w:r w:rsidR="004A451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217993">
        <w:rPr>
          <w:rFonts w:ascii="Times New Roman" w:hAnsi="Times New Roman" w:cs="Times New Roman"/>
          <w:sz w:val="24"/>
          <w:szCs w:val="24"/>
          <w:lang w:val="pl-PL"/>
        </w:rPr>
        <w:t xml:space="preserve">Zapamiętaj że w zdaniu warunkowym </w:t>
      </w:r>
      <w:r w:rsidRPr="00217993">
        <w:rPr>
          <w:rFonts w:ascii="Times New Roman" w:hAnsi="Times New Roman" w:cs="Times New Roman"/>
          <w:b/>
          <w:sz w:val="24"/>
          <w:szCs w:val="24"/>
          <w:lang w:val="pl-PL"/>
        </w:rPr>
        <w:t xml:space="preserve">po </w:t>
      </w:r>
      <w:proofErr w:type="spellStart"/>
      <w:r w:rsidRPr="00217993">
        <w:rPr>
          <w:rFonts w:ascii="Times New Roman" w:hAnsi="Times New Roman" w:cs="Times New Roman"/>
          <w:b/>
          <w:sz w:val="24"/>
          <w:szCs w:val="24"/>
          <w:lang w:val="pl-PL"/>
        </w:rPr>
        <w:t>if</w:t>
      </w:r>
      <w:proofErr w:type="spellEnd"/>
      <w:r w:rsidRPr="00217993">
        <w:rPr>
          <w:rFonts w:ascii="Times New Roman" w:hAnsi="Times New Roman" w:cs="Times New Roman"/>
          <w:sz w:val="24"/>
          <w:szCs w:val="24"/>
          <w:lang w:val="pl-PL"/>
        </w:rPr>
        <w:t xml:space="preserve"> nie używamy formy </w:t>
      </w:r>
      <w:r w:rsidRPr="00217993">
        <w:rPr>
          <w:rFonts w:ascii="Times New Roman" w:hAnsi="Times New Roman" w:cs="Times New Roman"/>
          <w:b/>
          <w:sz w:val="24"/>
          <w:szCs w:val="24"/>
          <w:lang w:val="pl-PL"/>
        </w:rPr>
        <w:t>will</w:t>
      </w:r>
      <w:r w:rsidR="000F3A77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:rsidR="00097CE5" w:rsidRPr="00217993" w:rsidRDefault="008E5B49" w:rsidP="00B3625A">
      <w:pPr>
        <w:rPr>
          <w:rFonts w:ascii="Times New Roman" w:hAnsi="Times New Roman" w:cs="Times New Roman"/>
          <w:b/>
          <w:sz w:val="24"/>
          <w:szCs w:val="24"/>
        </w:rPr>
      </w:pPr>
      <w:r w:rsidRPr="00217993">
        <w:rPr>
          <w:rFonts w:ascii="Times New Roman" w:hAnsi="Times New Roman" w:cs="Times New Roman"/>
          <w:sz w:val="24"/>
          <w:szCs w:val="24"/>
        </w:rPr>
        <w:t>36</w:t>
      </w:r>
      <w:r w:rsidR="00730B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6761" w:rsidRPr="00217993">
        <w:rPr>
          <w:rFonts w:ascii="Times New Roman" w:hAnsi="Times New Roman" w:cs="Times New Roman"/>
          <w:sz w:val="24"/>
          <w:szCs w:val="24"/>
        </w:rPr>
        <w:t>P</w:t>
      </w:r>
      <w:r w:rsidRPr="00217993">
        <w:rPr>
          <w:rFonts w:ascii="Times New Roman" w:hAnsi="Times New Roman" w:cs="Times New Roman"/>
          <w:sz w:val="24"/>
          <w:szCs w:val="24"/>
        </w:rPr>
        <w:t>odając</w:t>
      </w:r>
      <w:proofErr w:type="spellEnd"/>
      <w:r w:rsidRPr="00217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993">
        <w:rPr>
          <w:rFonts w:ascii="Times New Roman" w:hAnsi="Times New Roman" w:cs="Times New Roman"/>
          <w:sz w:val="24"/>
          <w:szCs w:val="24"/>
        </w:rPr>
        <w:t>czas</w:t>
      </w:r>
      <w:proofErr w:type="spellEnd"/>
      <w:r w:rsidRPr="00217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993">
        <w:rPr>
          <w:rFonts w:ascii="Times New Roman" w:hAnsi="Times New Roman" w:cs="Times New Roman"/>
          <w:color w:val="00B0F0"/>
          <w:sz w:val="24"/>
          <w:szCs w:val="24"/>
        </w:rPr>
        <w:t>używamy</w:t>
      </w:r>
      <w:proofErr w:type="spellEnd"/>
      <w:r w:rsidRPr="00217993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Pr="00217993">
        <w:rPr>
          <w:rFonts w:ascii="Times New Roman" w:hAnsi="Times New Roman" w:cs="Times New Roman"/>
          <w:b/>
          <w:color w:val="00B0F0"/>
          <w:sz w:val="24"/>
          <w:szCs w:val="24"/>
        </w:rPr>
        <w:t>at</w:t>
      </w:r>
      <w:r w:rsidR="004A4515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. </w:t>
      </w:r>
      <w:r w:rsidRPr="002179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pPr w:leftFromText="180" w:rightFromText="180" w:vertAnchor="text" w:horzAnchor="margin" w:tblpY="-47"/>
        <w:tblW w:w="0" w:type="auto"/>
        <w:tblLook w:val="04A0"/>
      </w:tblPr>
      <w:tblGrid>
        <w:gridCol w:w="4788"/>
        <w:gridCol w:w="4788"/>
      </w:tblGrid>
      <w:tr w:rsidR="00B3625A" w:rsidRPr="00217993" w:rsidTr="00B3625A">
        <w:tc>
          <w:tcPr>
            <w:tcW w:w="4788" w:type="dxa"/>
          </w:tcPr>
          <w:p w:rsidR="00B3625A" w:rsidRPr="00217993" w:rsidRDefault="00B3625A" w:rsidP="00B3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9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A45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5B49" w:rsidRPr="00217993">
              <w:rPr>
                <w:rFonts w:ascii="Times New Roman" w:hAnsi="Times New Roman" w:cs="Times New Roman"/>
                <w:sz w:val="24"/>
                <w:szCs w:val="24"/>
              </w:rPr>
              <w:t>We will see Tom on five o’clock</w:t>
            </w:r>
            <w:r w:rsidR="004A45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88" w:type="dxa"/>
          </w:tcPr>
          <w:p w:rsidR="00B3625A" w:rsidRPr="00217993" w:rsidRDefault="008E5B49" w:rsidP="00B3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9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A45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7993">
              <w:rPr>
                <w:rFonts w:ascii="Times New Roman" w:hAnsi="Times New Roman" w:cs="Times New Roman"/>
                <w:sz w:val="24"/>
                <w:szCs w:val="24"/>
              </w:rPr>
              <w:t xml:space="preserve">We will see Tom </w:t>
            </w:r>
            <w:r w:rsidRPr="002179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t five o’clock</w:t>
            </w:r>
            <w:r w:rsidR="004A45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097CE5" w:rsidRPr="00217993" w:rsidRDefault="00097CE5" w:rsidP="00B362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80" w:rightFromText="180" w:vertAnchor="text" w:horzAnchor="margin" w:tblpY="43"/>
        <w:tblW w:w="0" w:type="auto"/>
        <w:tblLook w:val="04A0"/>
      </w:tblPr>
      <w:tblGrid>
        <w:gridCol w:w="4788"/>
        <w:gridCol w:w="4788"/>
      </w:tblGrid>
      <w:tr w:rsidR="00B3625A" w:rsidRPr="00217993" w:rsidTr="00B3625A">
        <w:tc>
          <w:tcPr>
            <w:tcW w:w="4788" w:type="dxa"/>
          </w:tcPr>
          <w:p w:rsidR="00B3625A" w:rsidRPr="00217993" w:rsidRDefault="00B3625A" w:rsidP="00B3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99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A45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7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B49" w:rsidRPr="00217993">
              <w:rPr>
                <w:rFonts w:ascii="Times New Roman" w:hAnsi="Times New Roman" w:cs="Times New Roman"/>
                <w:sz w:val="24"/>
                <w:szCs w:val="24"/>
              </w:rPr>
              <w:t>I am going to Madrid in Saturday</w:t>
            </w:r>
            <w:r w:rsidR="004A45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88" w:type="dxa"/>
          </w:tcPr>
          <w:p w:rsidR="00B3625A" w:rsidRPr="00217993" w:rsidRDefault="008E5B49" w:rsidP="00B3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99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A45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7993">
              <w:rPr>
                <w:rFonts w:ascii="Times New Roman" w:hAnsi="Times New Roman" w:cs="Times New Roman"/>
                <w:sz w:val="24"/>
                <w:szCs w:val="24"/>
              </w:rPr>
              <w:t xml:space="preserve"> I am going to Madrid </w:t>
            </w:r>
            <w:r w:rsidRPr="002179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n</w:t>
            </w:r>
            <w:r w:rsidRPr="00217993">
              <w:rPr>
                <w:rFonts w:ascii="Times New Roman" w:hAnsi="Times New Roman" w:cs="Times New Roman"/>
                <w:sz w:val="24"/>
                <w:szCs w:val="24"/>
              </w:rPr>
              <w:t xml:space="preserve"> Saturday</w:t>
            </w:r>
            <w:r w:rsidR="004A45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097CE5" w:rsidRPr="00217993" w:rsidRDefault="006C37C2" w:rsidP="00B3625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17993">
        <w:rPr>
          <w:rFonts w:ascii="Times New Roman" w:hAnsi="Times New Roman" w:cs="Times New Roman"/>
          <w:sz w:val="24"/>
          <w:szCs w:val="24"/>
          <w:lang w:val="pl-PL"/>
        </w:rPr>
        <w:t>37</w:t>
      </w:r>
      <w:r w:rsidR="004A451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A46B7F">
        <w:rPr>
          <w:rFonts w:ascii="Times New Roman" w:hAnsi="Times New Roman" w:cs="Times New Roman"/>
          <w:sz w:val="24"/>
          <w:szCs w:val="24"/>
          <w:lang w:val="pl-PL"/>
        </w:rPr>
        <w:t>Przed dniem tygodnia wstaw</w:t>
      </w:r>
      <w:r w:rsidR="008E5B49" w:rsidRPr="0021799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E5B49" w:rsidRPr="00217993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>on</w:t>
      </w:r>
      <w:r w:rsidR="004A4515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 xml:space="preserve">. </w:t>
      </w:r>
    </w:p>
    <w:tbl>
      <w:tblPr>
        <w:tblStyle w:val="Tabela-Siatka"/>
        <w:tblpPr w:leftFromText="180" w:rightFromText="180" w:vertAnchor="text" w:horzAnchor="margin" w:tblpY="253"/>
        <w:tblW w:w="0" w:type="auto"/>
        <w:tblLook w:val="04A0"/>
      </w:tblPr>
      <w:tblGrid>
        <w:gridCol w:w="4788"/>
        <w:gridCol w:w="4788"/>
      </w:tblGrid>
      <w:tr w:rsidR="00B3625A" w:rsidRPr="00217993" w:rsidTr="006C37C2">
        <w:trPr>
          <w:trHeight w:val="172"/>
        </w:trPr>
        <w:tc>
          <w:tcPr>
            <w:tcW w:w="4788" w:type="dxa"/>
          </w:tcPr>
          <w:p w:rsidR="00B3625A" w:rsidRPr="00217993" w:rsidRDefault="00B3625A" w:rsidP="00B362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17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8</w:t>
            </w:r>
            <w:r w:rsidR="006C37C2" w:rsidRPr="00217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at May</w:t>
            </w:r>
            <w:r w:rsidR="004A45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</w:p>
        </w:tc>
        <w:tc>
          <w:tcPr>
            <w:tcW w:w="4788" w:type="dxa"/>
          </w:tcPr>
          <w:p w:rsidR="00B3625A" w:rsidRPr="00217993" w:rsidRDefault="008E5B49" w:rsidP="00B362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17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8</w:t>
            </w:r>
            <w:r w:rsidR="006C37C2" w:rsidRPr="002179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…</w:t>
            </w:r>
            <w:r w:rsidR="004A45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l-PL"/>
              </w:rPr>
              <w:t xml:space="preserve">. </w:t>
            </w:r>
            <w:r w:rsidR="006C37C2" w:rsidRPr="002179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6C37C2" w:rsidRPr="002179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l-PL"/>
              </w:rPr>
              <w:t>in</w:t>
            </w:r>
            <w:proofErr w:type="spellEnd"/>
            <w:r w:rsidR="006C37C2" w:rsidRPr="00217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ay</w:t>
            </w:r>
            <w:r w:rsidR="004A45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</w:p>
        </w:tc>
      </w:tr>
    </w:tbl>
    <w:p w:rsidR="00097CE5" w:rsidRPr="00217993" w:rsidRDefault="007658B8" w:rsidP="00B3625A">
      <w:pPr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</w:pPr>
      <w:r w:rsidRPr="00217993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B3625A" w:rsidRPr="00217993">
        <w:rPr>
          <w:rFonts w:ascii="Times New Roman" w:hAnsi="Times New Roman" w:cs="Times New Roman"/>
          <w:sz w:val="24"/>
          <w:szCs w:val="24"/>
          <w:lang w:val="pl-PL"/>
        </w:rPr>
        <w:t>8</w:t>
      </w:r>
      <w:r w:rsidR="004A451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6C37C2" w:rsidRPr="00217993">
        <w:rPr>
          <w:rFonts w:ascii="Times New Roman" w:hAnsi="Times New Roman" w:cs="Times New Roman"/>
          <w:sz w:val="24"/>
          <w:szCs w:val="24"/>
          <w:lang w:val="pl-PL"/>
        </w:rPr>
        <w:t xml:space="preserve">Natomiast miesiące to </w:t>
      </w:r>
      <w:r w:rsidR="00866A7F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>in.</w:t>
      </w:r>
      <w:r w:rsidR="006C37C2" w:rsidRPr="00217993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80" w:rightFromText="180" w:vertAnchor="text" w:horzAnchor="margin" w:tblpY="241"/>
        <w:tblW w:w="0" w:type="auto"/>
        <w:tblLook w:val="04A0"/>
      </w:tblPr>
      <w:tblGrid>
        <w:gridCol w:w="4788"/>
        <w:gridCol w:w="4788"/>
      </w:tblGrid>
      <w:tr w:rsidR="00B3625A" w:rsidRPr="00217993" w:rsidTr="00B3625A">
        <w:tc>
          <w:tcPr>
            <w:tcW w:w="4788" w:type="dxa"/>
          </w:tcPr>
          <w:p w:rsidR="00B3625A" w:rsidRPr="00217993" w:rsidRDefault="00B3625A" w:rsidP="00B362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17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9</w:t>
            </w:r>
            <w:r w:rsidR="004A45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proofErr w:type="spellStart"/>
            <w:r w:rsidR="00217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rite</w:t>
            </w:r>
            <w:proofErr w:type="spellEnd"/>
            <w:r w:rsidR="00217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back me</w:t>
            </w:r>
            <w:r w:rsidR="004A45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4788" w:type="dxa"/>
          </w:tcPr>
          <w:p w:rsidR="00B3625A" w:rsidRPr="00217993" w:rsidRDefault="008E5B49" w:rsidP="00B3625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17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9</w:t>
            </w:r>
            <w:r w:rsidR="004A45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proofErr w:type="spellStart"/>
            <w:r w:rsidR="00217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rite</w:t>
            </w:r>
            <w:proofErr w:type="spellEnd"/>
            <w:r w:rsidR="00217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217993" w:rsidRPr="002179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l-PL"/>
              </w:rPr>
              <w:t>me</w:t>
            </w:r>
            <w:r w:rsidR="002179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back</w:t>
            </w:r>
            <w:r w:rsidR="004A45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</w:tbl>
    <w:p w:rsidR="00097CE5" w:rsidRPr="00217993" w:rsidRDefault="007658B8" w:rsidP="00B3625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17993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B3625A" w:rsidRPr="00217993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4A451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tbl>
      <w:tblPr>
        <w:tblStyle w:val="Tabela-Siatka"/>
        <w:tblpPr w:leftFromText="180" w:rightFromText="180" w:vertAnchor="text" w:horzAnchor="margin" w:tblpY="304"/>
        <w:tblW w:w="0" w:type="auto"/>
        <w:tblLook w:val="04A0"/>
      </w:tblPr>
      <w:tblGrid>
        <w:gridCol w:w="4788"/>
        <w:gridCol w:w="4788"/>
      </w:tblGrid>
      <w:tr w:rsidR="00B3625A" w:rsidRPr="00217993" w:rsidTr="00B3625A">
        <w:tc>
          <w:tcPr>
            <w:tcW w:w="4788" w:type="dxa"/>
          </w:tcPr>
          <w:p w:rsidR="00B3625A" w:rsidRPr="00217993" w:rsidRDefault="00B3625A" w:rsidP="00B3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9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A45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7993" w:rsidRPr="00217993">
              <w:rPr>
                <w:rFonts w:ascii="Times New Roman" w:hAnsi="Times New Roman" w:cs="Times New Roman"/>
                <w:sz w:val="24"/>
                <w:szCs w:val="24"/>
              </w:rPr>
              <w:t xml:space="preserve"> This is a house</w:t>
            </w:r>
            <w:r w:rsidR="000271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799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17993" w:rsidRPr="00217993">
              <w:rPr>
                <w:rFonts w:ascii="Times New Roman" w:hAnsi="Times New Roman" w:cs="Times New Roman"/>
                <w:sz w:val="24"/>
                <w:szCs w:val="24"/>
              </w:rPr>
              <w:t xml:space="preserve"> house is big</w:t>
            </w:r>
            <w:r w:rsidR="004A4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:rsidR="00B3625A" w:rsidRPr="00217993" w:rsidRDefault="008E5B49" w:rsidP="00B3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9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A45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7993" w:rsidRPr="00217993">
              <w:rPr>
                <w:rFonts w:ascii="Times New Roman" w:hAnsi="Times New Roman" w:cs="Times New Roman"/>
                <w:sz w:val="24"/>
                <w:szCs w:val="24"/>
              </w:rPr>
              <w:t xml:space="preserve"> This is a house</w:t>
            </w:r>
            <w:r w:rsidR="004A45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7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993" w:rsidRPr="002179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E</w:t>
            </w:r>
            <w:r w:rsidR="00217993" w:rsidRPr="00217993">
              <w:rPr>
                <w:rFonts w:ascii="Times New Roman" w:hAnsi="Times New Roman" w:cs="Times New Roman"/>
                <w:sz w:val="24"/>
                <w:szCs w:val="24"/>
              </w:rPr>
              <w:t xml:space="preserve"> house is big</w:t>
            </w:r>
            <w:r w:rsidR="004A4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97CE5" w:rsidRPr="00914645" w:rsidRDefault="00B3625A" w:rsidP="00B3625A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914645">
        <w:rPr>
          <w:rFonts w:ascii="Times New Roman" w:hAnsi="Times New Roman" w:cs="Times New Roman"/>
          <w:sz w:val="24"/>
          <w:szCs w:val="24"/>
          <w:lang w:val="pl-PL"/>
        </w:rPr>
        <w:t>40</w:t>
      </w:r>
      <w:r w:rsidR="004A4515" w:rsidRPr="0091464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C030A0" w:rsidRPr="00914645">
        <w:rPr>
          <w:rFonts w:ascii="Times New Roman" w:hAnsi="Times New Roman" w:cs="Times New Roman"/>
          <w:sz w:val="24"/>
          <w:szCs w:val="24"/>
          <w:lang w:val="pl-PL"/>
        </w:rPr>
        <w:t>Jeś</w:t>
      </w:r>
      <w:r w:rsidR="00217993" w:rsidRPr="00914645">
        <w:rPr>
          <w:rFonts w:ascii="Times New Roman" w:hAnsi="Times New Roman" w:cs="Times New Roman"/>
          <w:sz w:val="24"/>
          <w:szCs w:val="24"/>
          <w:lang w:val="pl-PL"/>
        </w:rPr>
        <w:t xml:space="preserve">li </w:t>
      </w:r>
      <w:r w:rsidR="00C030A0" w:rsidRPr="00914645">
        <w:rPr>
          <w:rFonts w:ascii="Times New Roman" w:hAnsi="Times New Roman" w:cs="Times New Roman"/>
          <w:sz w:val="24"/>
          <w:szCs w:val="24"/>
          <w:lang w:val="pl-PL"/>
        </w:rPr>
        <w:t>mówimy o te</w:t>
      </w:r>
      <w:r w:rsidR="00217993" w:rsidRPr="00914645">
        <w:rPr>
          <w:rFonts w:ascii="Times New Roman" w:hAnsi="Times New Roman" w:cs="Times New Roman"/>
          <w:sz w:val="24"/>
          <w:szCs w:val="24"/>
          <w:lang w:val="pl-PL"/>
        </w:rPr>
        <w:t xml:space="preserve">j samej rzeczy w </w:t>
      </w:r>
      <w:r w:rsidR="003B3207">
        <w:rPr>
          <w:rFonts w:ascii="Times New Roman" w:hAnsi="Times New Roman" w:cs="Times New Roman"/>
          <w:sz w:val="24"/>
          <w:szCs w:val="24"/>
          <w:lang w:val="pl-PL"/>
        </w:rPr>
        <w:t>następnym zdaniu używamy przyimka</w:t>
      </w:r>
      <w:r w:rsidR="00217993" w:rsidRPr="0091464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17993" w:rsidRPr="00914645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THE! </w:t>
      </w:r>
    </w:p>
    <w:p w:rsidR="00417CE5" w:rsidRPr="00914645" w:rsidRDefault="00417CE5">
      <w:pPr>
        <w:rPr>
          <w:rFonts w:ascii="Times New Roman" w:hAnsi="Times New Roman" w:cs="Times New Roman"/>
          <w:sz w:val="28"/>
          <w:szCs w:val="28"/>
          <w:lang w:val="pl-PL"/>
        </w:rPr>
      </w:pPr>
    </w:p>
    <w:sectPr w:rsidR="00417CE5" w:rsidRPr="00914645" w:rsidSect="00F66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compat/>
  <w:rsids>
    <w:rsidRoot w:val="00AD4C8A"/>
    <w:rsid w:val="000271BF"/>
    <w:rsid w:val="00037207"/>
    <w:rsid w:val="00040917"/>
    <w:rsid w:val="00097CE5"/>
    <w:rsid w:val="000F3A77"/>
    <w:rsid w:val="0016494E"/>
    <w:rsid w:val="00217993"/>
    <w:rsid w:val="0024351C"/>
    <w:rsid w:val="00370F06"/>
    <w:rsid w:val="00382971"/>
    <w:rsid w:val="00393501"/>
    <w:rsid w:val="003B3207"/>
    <w:rsid w:val="00400695"/>
    <w:rsid w:val="00417CE5"/>
    <w:rsid w:val="00426761"/>
    <w:rsid w:val="00434F4B"/>
    <w:rsid w:val="0047126A"/>
    <w:rsid w:val="004800FF"/>
    <w:rsid w:val="004A4515"/>
    <w:rsid w:val="005934C6"/>
    <w:rsid w:val="00594D37"/>
    <w:rsid w:val="005A0337"/>
    <w:rsid w:val="005C5177"/>
    <w:rsid w:val="006C37C2"/>
    <w:rsid w:val="00730B29"/>
    <w:rsid w:val="00765041"/>
    <w:rsid w:val="007658B8"/>
    <w:rsid w:val="00776E72"/>
    <w:rsid w:val="007C1A68"/>
    <w:rsid w:val="007E5C8B"/>
    <w:rsid w:val="00866A7F"/>
    <w:rsid w:val="008E5B49"/>
    <w:rsid w:val="00914645"/>
    <w:rsid w:val="0096399D"/>
    <w:rsid w:val="00975111"/>
    <w:rsid w:val="009C2622"/>
    <w:rsid w:val="00A20AF3"/>
    <w:rsid w:val="00A46B7F"/>
    <w:rsid w:val="00AD4C8A"/>
    <w:rsid w:val="00AF36B9"/>
    <w:rsid w:val="00B3625A"/>
    <w:rsid w:val="00B64B8A"/>
    <w:rsid w:val="00C030A0"/>
    <w:rsid w:val="00D47140"/>
    <w:rsid w:val="00D96B91"/>
    <w:rsid w:val="00DD654B"/>
    <w:rsid w:val="00DE2EC3"/>
    <w:rsid w:val="00DF6C4A"/>
    <w:rsid w:val="00F028D4"/>
    <w:rsid w:val="00F51F54"/>
    <w:rsid w:val="00F66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4C8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9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C92E2-BA66-4BA6-AD5D-8638EFFA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40</cp:revision>
  <dcterms:created xsi:type="dcterms:W3CDTF">2021-05-08T14:33:00Z</dcterms:created>
  <dcterms:modified xsi:type="dcterms:W3CDTF">2021-05-19T21:39:00Z</dcterms:modified>
</cp:coreProperties>
</file>